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Pr="00344E83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Республика Бурятия Мухоршибирский район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90191C" w:rsidRPr="0090191C" w:rsidRDefault="0090191C" w:rsidP="0090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«КУСОТИНСКОЕ»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191C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8.2019                                                                                                          № 19</w:t>
      </w:r>
    </w:p>
    <w:p w:rsidR="00344E83" w:rsidRPr="00344E83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сельского поселения «Кусотинское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Кусотинское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Кусотинское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="00A551E7" w:rsidRPr="00F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Кусотинское»                                                   О.В.Балсано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Кусотинское»</w:t>
            </w:r>
          </w:p>
          <w:p w:rsidR="00D35C47" w:rsidRDefault="00344E8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 2019 г. № 19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Кусотинское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344E83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,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342D6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D72630" w:rsidRPr="00342D61">
        <w:rPr>
          <w:rFonts w:ascii="Times New Roman" w:hAnsi="Times New Roman" w:cs="Times New Roman"/>
          <w:sz w:val="28"/>
          <w:szCs w:val="28"/>
        </w:rPr>
        <w:t>.1. </w:t>
      </w:r>
      <w:r w:rsidR="00BF118B" w:rsidRPr="0034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 w:rsidRPr="00342D61">
        <w:rPr>
          <w:rFonts w:ascii="Times New Roman" w:hAnsi="Times New Roman" w:cs="Times New Roman"/>
          <w:sz w:val="28"/>
          <w:szCs w:val="28"/>
        </w:rPr>
        <w:t>Ус</w:t>
      </w:r>
      <w:r w:rsidR="00BF118B" w:rsidRPr="00342D61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 w:rsidRPr="00342D61">
        <w:rPr>
          <w:rFonts w:ascii="Times New Roman" w:hAnsi="Times New Roman" w:cs="Times New Roman"/>
          <w:sz w:val="28"/>
          <w:szCs w:val="28"/>
        </w:rPr>
        <w:t>:</w:t>
      </w:r>
      <w:r w:rsidR="00BF118B" w:rsidRPr="00342D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Pr="00342D61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720DD4" w:rsidRPr="00342D61">
        <w:rPr>
          <w:rFonts w:ascii="Times New Roman" w:hAnsi="Times New Roman" w:cs="Times New Roman"/>
          <w:sz w:val="28"/>
          <w:szCs w:val="28"/>
        </w:rPr>
        <w:t>.2. Для подтверждения своего права на получение льгот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42D61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42D61">
        <w:rPr>
          <w:rFonts w:ascii="Times New Roman" w:hAnsi="Times New Roman" w:cs="Times New Roman"/>
          <w:sz w:val="28"/>
          <w:szCs w:val="28"/>
        </w:rPr>
        <w:t>: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42D6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E6" w:rsidRDefault="00070AE6" w:rsidP="00DA3519">
      <w:pPr>
        <w:spacing w:after="0" w:line="240" w:lineRule="auto"/>
      </w:pPr>
      <w:r>
        <w:separator/>
      </w:r>
    </w:p>
  </w:endnote>
  <w:endnote w:type="continuationSeparator" w:id="1">
    <w:p w:rsidR="00070AE6" w:rsidRDefault="00070AE6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E6" w:rsidRDefault="00070AE6" w:rsidP="00DA3519">
      <w:pPr>
        <w:spacing w:after="0" w:line="240" w:lineRule="auto"/>
      </w:pPr>
      <w:r>
        <w:separator/>
      </w:r>
    </w:p>
  </w:footnote>
  <w:footnote w:type="continuationSeparator" w:id="1">
    <w:p w:rsidR="00070AE6" w:rsidRDefault="00070AE6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</w:sdtPr>
    <w:sdtContent>
      <w:p w:rsidR="00011B8B" w:rsidRDefault="00391619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342D61">
          <w:rPr>
            <w:noProof/>
          </w:rPr>
          <w:t>6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3186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0AE6"/>
    <w:rsid w:val="00076F07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2D61"/>
    <w:rsid w:val="00343CD9"/>
    <w:rsid w:val="00344E83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1619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05A0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1065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D7D-E086-4A46-BFFD-9268DA8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Домашний</cp:lastModifiedBy>
  <cp:revision>11</cp:revision>
  <cp:lastPrinted>2018-09-24T15:45:00Z</cp:lastPrinted>
  <dcterms:created xsi:type="dcterms:W3CDTF">2019-07-29T05:51:00Z</dcterms:created>
  <dcterms:modified xsi:type="dcterms:W3CDTF">2019-08-29T10:47:00Z</dcterms:modified>
</cp:coreProperties>
</file>